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FE1EB3" w14:paraId="1264137F" w14:textId="2022C458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FE1EB3">
        <w:rPr>
          <w:color w:val="000000"/>
          <w:sz w:val="28"/>
          <w:szCs w:val="28"/>
        </w:rPr>
        <w:t>5</w:t>
      </w:r>
      <w:r w:rsidR="006A060A">
        <w:rPr>
          <w:color w:val="000000"/>
          <w:sz w:val="28"/>
          <w:szCs w:val="28"/>
        </w:rPr>
        <w:t>69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FE1EB3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FE1EB3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FE1EB3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FE1EB3" w14:paraId="06212A69" w14:textId="71FCEB1F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6</w:t>
      </w:r>
      <w:r w:rsidR="00FE1EB3">
        <w:rPr>
          <w:color w:val="000000"/>
          <w:spacing w:val="-6"/>
          <w:sz w:val="28"/>
          <w:szCs w:val="28"/>
        </w:rPr>
        <w:t xml:space="preserve"> июн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FE1EB3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FE1EB3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E1EB3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E1EB3" w:rsidP="00FE1EB3" w14:paraId="18949D16" w14:textId="5AD42EE0">
      <w:pPr>
        <w:shd w:val="clear" w:color="auto" w:fill="FFFFFF"/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367BB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 xml:space="preserve"> </w:t>
      </w:r>
      <w:r w:rsidR="006A060A">
        <w:rPr>
          <w:sz w:val="28"/>
          <w:szCs w:val="28"/>
        </w:rPr>
        <w:t>Железняк Е.П.</w:t>
      </w:r>
      <w:r>
        <w:rPr>
          <w:sz w:val="28"/>
          <w:szCs w:val="28"/>
        </w:rPr>
        <w:t xml:space="preserve">, </w:t>
      </w:r>
    </w:p>
    <w:p w:rsidR="00FC014B" w:rsidP="00FE1EB3" w14:paraId="033CE847" w14:textId="2FF23E14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6A060A">
        <w:rPr>
          <w:color w:val="000000"/>
          <w:sz w:val="28"/>
          <w:szCs w:val="28"/>
        </w:rPr>
        <w:t>Железняк Евгения Петр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FC6A95">
        <w:rPr>
          <w:iCs/>
          <w:sz w:val="28"/>
          <w:szCs w:val="28"/>
        </w:rPr>
        <w:t>*</w:t>
      </w:r>
    </w:p>
    <w:p w:rsidR="00737B68" w:rsidRPr="00E619AD" w:rsidP="00FE1EB3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FE1EB3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FE1EB3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FE1EB3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FE1EB3" w14:paraId="5AC561AB" w14:textId="04F3AF2C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6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 w:rsidR="00FE1EB3"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7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37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184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>
        <w:rPr>
          <w:sz w:val="28"/>
          <w:szCs w:val="28"/>
        </w:rPr>
        <w:t>Железняк Е.П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C9255E">
        <w:rPr>
          <w:color w:val="000000"/>
          <w:sz w:val="28"/>
          <w:szCs w:val="28"/>
        </w:rPr>
        <w:t>Фольксваген Поло</w:t>
      </w:r>
      <w:r w:rsidR="00FE1EB3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FC6A95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FE1EB3" w14:paraId="7D269AF4" w14:textId="08281C24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6A060A">
        <w:rPr>
          <w:sz w:val="28"/>
          <w:szCs w:val="28"/>
        </w:rPr>
        <w:t xml:space="preserve">Железняк Е.П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FE1EB3" w14:paraId="72BC9BAD" w14:textId="3BA2D380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6A060A">
        <w:rPr>
          <w:sz w:val="28"/>
          <w:szCs w:val="28"/>
        </w:rPr>
        <w:t xml:space="preserve">Железняк Е.П. </w:t>
      </w:r>
      <w:r w:rsidRPr="002E533D">
        <w:rPr>
          <w:sz w:val="28"/>
          <w:szCs w:val="28"/>
        </w:rPr>
        <w:t>вину в совершении инкриминируемого признал</w:t>
      </w:r>
      <w:r>
        <w:rPr>
          <w:sz w:val="28"/>
          <w:szCs w:val="28"/>
        </w:rPr>
        <w:t xml:space="preserve">, раскаявшись в содеянном. </w:t>
      </w:r>
      <w:r w:rsidRPr="00142AF7" w:rsidR="00EE3D62">
        <w:rPr>
          <w:sz w:val="28"/>
          <w:szCs w:val="28"/>
        </w:rPr>
        <w:t xml:space="preserve"> </w:t>
      </w:r>
      <w:r w:rsidR="00041074">
        <w:rPr>
          <w:sz w:val="28"/>
          <w:szCs w:val="28"/>
        </w:rPr>
        <w:t xml:space="preserve"> </w:t>
      </w:r>
    </w:p>
    <w:p w:rsidR="00FC014B" w:rsidRPr="00AF6F97" w:rsidP="00FE1EB3" w14:paraId="48AD2426" w14:textId="76FD9FA0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</w:t>
      </w: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6A060A">
        <w:rPr>
          <w:sz w:val="28"/>
          <w:szCs w:val="28"/>
        </w:rPr>
        <w:t>Железняк Е.П.</w:t>
      </w:r>
      <w:r w:rsidR="00C9255E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FE1EB3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FE1EB3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FE1EB3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FE1EB3" w14:paraId="711992C8" w14:textId="370023E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7BB">
        <w:rPr>
          <w:sz w:val="28"/>
          <w:szCs w:val="28"/>
        </w:rPr>
        <w:t xml:space="preserve">ина </w:t>
      </w:r>
      <w:r w:rsidR="006A060A">
        <w:rPr>
          <w:sz w:val="28"/>
          <w:szCs w:val="28"/>
        </w:rPr>
        <w:t xml:space="preserve">Железняк Е.П. </w:t>
      </w:r>
      <w:r w:rsidRPr="007367BB">
        <w:rPr>
          <w:sz w:val="28"/>
          <w:szCs w:val="28"/>
        </w:rPr>
        <w:t>в совершении правонарушения подтверждается совокупностью исследованных в судебном заседании доказательств:</w:t>
      </w:r>
    </w:p>
    <w:p w:rsidR="00D74EBA" w:rsidRPr="00DD4D43" w:rsidP="00FE1EB3" w14:paraId="7D2106D4" w14:textId="5B069CCD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0B69E1">
        <w:rPr>
          <w:sz w:val="28"/>
          <w:szCs w:val="28"/>
        </w:rPr>
        <w:t>5</w:t>
      </w:r>
      <w:r w:rsidR="00BF01D5">
        <w:rPr>
          <w:sz w:val="28"/>
          <w:szCs w:val="28"/>
        </w:rPr>
        <w:t>88</w:t>
      </w:r>
      <w:r w:rsidR="00DB075A">
        <w:rPr>
          <w:sz w:val="28"/>
          <w:szCs w:val="28"/>
        </w:rPr>
        <w:t>883</w:t>
      </w:r>
      <w:r w:rsidRPr="007367BB">
        <w:rPr>
          <w:sz w:val="28"/>
          <w:szCs w:val="28"/>
        </w:rPr>
        <w:t xml:space="preserve"> от </w:t>
      </w:r>
      <w:r w:rsidR="00DB075A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0B69E1">
        <w:rPr>
          <w:sz w:val="28"/>
          <w:szCs w:val="28"/>
        </w:rPr>
        <w:t>0</w:t>
      </w:r>
      <w:r w:rsidR="00FE1EB3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B69E1">
        <w:rPr>
          <w:sz w:val="28"/>
          <w:szCs w:val="28"/>
        </w:rPr>
        <w:t>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DB075A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D74EBA" w:rsidP="00FE1EB3" w14:paraId="770FDCBD" w14:textId="68F71E92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DB075A">
        <w:rPr>
          <w:sz w:val="28"/>
          <w:szCs w:val="28"/>
        </w:rPr>
        <w:t>06</w:t>
      </w:r>
      <w:r w:rsidR="00FE1EB3">
        <w:rPr>
          <w:sz w:val="28"/>
          <w:szCs w:val="28"/>
        </w:rPr>
        <w:t xml:space="preserve">.05.2024 </w:t>
      </w:r>
      <w:r w:rsidR="006A060A">
        <w:rPr>
          <w:sz w:val="28"/>
          <w:szCs w:val="28"/>
        </w:rPr>
        <w:t xml:space="preserve">Железняк Е.П. </w:t>
      </w:r>
      <w:r>
        <w:rPr>
          <w:sz w:val="28"/>
          <w:szCs w:val="28"/>
        </w:rPr>
        <w:t xml:space="preserve">управляя транспортным средством, совершил обгон </w:t>
      </w:r>
      <w:r>
        <w:rPr>
          <w:sz w:val="28"/>
          <w:szCs w:val="28"/>
        </w:rPr>
        <w:t xml:space="preserve">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6A060A">
        <w:rPr>
          <w:sz w:val="28"/>
          <w:szCs w:val="28"/>
        </w:rPr>
        <w:t xml:space="preserve">Железняк Е.П. </w:t>
      </w:r>
      <w:r>
        <w:rPr>
          <w:sz w:val="28"/>
          <w:szCs w:val="28"/>
        </w:rPr>
        <w:t>и должностным лицом административного органа;</w:t>
      </w:r>
    </w:p>
    <w:p w:rsidR="00D74EBA" w:rsidP="00FE1EB3" w14:paraId="6C31A496" w14:textId="37FB35F1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 w:rsidR="00DB075A">
        <w:rPr>
          <w:sz w:val="28"/>
          <w:szCs w:val="28"/>
        </w:rPr>
        <w:t>184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P="00FE1EB3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FE1EB3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FE1EB3" w14:paraId="292DDB01" w14:textId="32E7E8CA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6A060A">
        <w:rPr>
          <w:sz w:val="28"/>
          <w:szCs w:val="28"/>
        </w:rPr>
        <w:t xml:space="preserve">Железняк Е.П. </w:t>
      </w:r>
      <w:r w:rsidRPr="00E619AD">
        <w:rPr>
          <w:sz w:val="28"/>
          <w:szCs w:val="28"/>
        </w:rPr>
        <w:t>квалифицируются по ч.</w:t>
      </w:r>
      <w:r w:rsidR="00DB075A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</w:t>
      </w:r>
      <w:r w:rsidR="00DB075A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FE1EB3" w14:paraId="5F378BAE" w14:textId="201F57A4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E1EB3" w:rsidP="00FE1EB3" w14:paraId="56F53A0F" w14:textId="7389648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="006A060A">
        <w:rPr>
          <w:sz w:val="28"/>
          <w:szCs w:val="28"/>
        </w:rPr>
        <w:t xml:space="preserve">Железняк Е.П. </w:t>
      </w:r>
      <w:r>
        <w:rPr>
          <w:sz w:val="28"/>
          <w:szCs w:val="28"/>
        </w:rPr>
        <w:t>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  <w:r w:rsidRPr="00DD4D43">
        <w:rPr>
          <w:sz w:val="28"/>
          <w:szCs w:val="28"/>
        </w:rPr>
        <w:t xml:space="preserve"> </w:t>
      </w:r>
    </w:p>
    <w:p w:rsidR="00FE1EB3" w:rsidRPr="00DD4D43" w:rsidP="00FE1EB3" w14:paraId="18C12D50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Pr="002B1CF1">
        <w:rPr>
          <w:sz w:val="28"/>
          <w:szCs w:val="28"/>
        </w:rPr>
        <w:t>бстоятельств</w:t>
      </w:r>
      <w:r>
        <w:rPr>
          <w:sz w:val="28"/>
          <w:szCs w:val="28"/>
        </w:rPr>
        <w:t>ам</w:t>
      </w:r>
      <w:r w:rsidRPr="002B1CF1">
        <w:rPr>
          <w:sz w:val="28"/>
          <w:szCs w:val="28"/>
        </w:rPr>
        <w:t>, отягчающим административную ответственность, следует отнести повторное 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</w:p>
    <w:p w:rsidR="00987899" w:rsidRPr="00E619AD" w:rsidP="00FE1EB3" w14:paraId="3B1BC895" w14:textId="08262BF3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6A060A">
        <w:rPr>
          <w:sz w:val="28"/>
          <w:szCs w:val="28"/>
        </w:rPr>
        <w:t xml:space="preserve">Железняк Е.П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FE1EB3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FE1EB3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FE1EB3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FE1EB3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FE1EB3" w14:paraId="79B61BB5" w14:textId="6D2A0F8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42659B">
        <w:rPr>
          <w:color w:val="000000"/>
          <w:sz w:val="28"/>
          <w:szCs w:val="28"/>
        </w:rPr>
        <w:t>Железняк Евгения Петровича</w:t>
      </w:r>
      <w:r w:rsidRPr="00E619AD" w:rsidR="0042659B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FE1EB3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FE1EB3" w14:paraId="4EE824AB" w14:textId="4255F2D9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2800</w:t>
      </w:r>
      <w:r w:rsidR="00CF337B">
        <w:rPr>
          <w:sz w:val="28"/>
          <w:szCs w:val="28"/>
        </w:rPr>
        <w:t>0</w:t>
      </w:r>
      <w:r w:rsidR="006A060A">
        <w:rPr>
          <w:sz w:val="28"/>
          <w:szCs w:val="28"/>
        </w:rPr>
        <w:t>8597</w:t>
      </w:r>
      <w:r w:rsidRPr="00353F54">
        <w:rPr>
          <w:sz w:val="28"/>
          <w:szCs w:val="28"/>
        </w:rPr>
        <w:t>.</w:t>
      </w:r>
    </w:p>
    <w:p w:rsidR="002518D2" w:rsidRPr="00E619AD" w:rsidP="00FE1EB3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FE1EB3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FE1EB3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1393D59F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659B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0CFC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060A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459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255E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075A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6196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3A11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6A95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9C8F8E-FE8B-4569-96A7-0DC51042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